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58" w:rsidRDefault="00C5528E" w:rsidP="00BE4FFF">
      <w:pPr>
        <w:spacing w:after="0"/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9067800</wp:posOffset>
                </wp:positionV>
                <wp:extent cx="7560945" cy="1295400"/>
                <wp:effectExtent l="0" t="0" r="20955" b="19050"/>
                <wp:wrapSquare wrapText="bothSides"/>
                <wp:docPr id="322" name="Grupa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23" name="Pole tekstowe 323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ole tekstowe 324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2" o:spid="_x0000_s1026" style="position:absolute;margin-left:0;margin-top:714pt;width:595.35pt;height:102pt;z-index:251675648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23" o:spid="_x0000_s1027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P3MQA&#10;AADcAAAADwAAAGRycy9kb3ducmV2LnhtbESPQWvCQBSE7wX/w/IEb3WjAdHoKkVQil5alZ5fs89s&#10;avZtml1N/PduoeBxmJlvmMWqs5W4UeNLxwpGwwQEce50yYWC03HzOgXhA7LGyjEpuJOH1bL3ssBM&#10;u5Y/6XYIhYgQ9hkqMCHUmZQ+N2TRD11NHL2zayyGKJtC6gbbCLeVHCfJRFosOS4YrGltKL8crlbB&#10;1mw37cfvZcfp7PvnWlO+n31NlRr0u7c5iEBdeIb/2+9aQTpO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z9z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24" o:spid="_x0000_s1028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XqMQA&#10;AADcAAAADwAAAGRycy9kb3ducmV2LnhtbESPQWsCMRSE7wX/Q3iCt5pVS9HVKCIoYi+tiufn5rlZ&#10;3bysm+hu/31TKPQ4zMw3zGzR2lI8qfaFYwWDfgKCOHO64FzB8bB+HYPwAVlj6ZgUfJOHxbzzMsNU&#10;u4a/6LkPuYgQ9ikqMCFUqZQ+M2TR911FHL2Lqy2GKOtc6hqbCLelHCbJu7RYcFwwWNHKUHbbP6yC&#10;jdmsm8/7bcejyfn6qCj7mJzGSvW67XIKIlAb/sN/7a1WMBq+we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V6j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7560945" cy="1295400"/>
                <wp:effectExtent l="0" t="0" r="20955" b="19050"/>
                <wp:wrapSquare wrapText="bothSides"/>
                <wp:docPr id="319" name="Grupa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Pole tekstowe 321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9" o:spid="_x0000_s1029" style="position:absolute;margin-left:0;margin-top:612pt;width:595.35pt;height:102pt;z-index:251673600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">
                <v:shape id="Pole tekstowe 320" o:spid="_x0000_s1030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Rq8IA&#10;AADcAAAADwAAAGRycy9kb3ducmV2LnhtbERPy2rCQBTdC/7DcIXudGKEotFRRIiUdtPa0vU1c5tJ&#10;zdyJmcmjf99ZFLo8nPfuMNpa9NT6yrGC5SIBQVw4XXGp4OM9n69B+ICssXZMCn7Iw2E/neww027g&#10;N+ovoRQxhH2GCkwITSalLwxZ9AvXEEfuy7UWQ4RtKXWLQwy3tUyT5FFarDg2GGzoZKi4XTqr4GzO&#10;+fB6vz3zanP97hoqXjafa6UeZuNxCyLQGP7Ff+4nrWCVxv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FGrwgAAANwAAAAPAAAAAAAAAAAAAAAAAJgCAABkcnMvZG93&#10;bnJldi54bWxQSwUGAAAAAAQABAD1AAAAhw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21" o:spid="_x0000_s1031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0MMUA&#10;AADcAAAADwAAAGRycy9kb3ducmV2LnhtbESPT2vCQBTE70K/w/IKvekmCkWjq5SCUtqLf0rPz+wz&#10;G5N9m2ZXk377riB4HGbmN8xi1dtaXKn1pWMF6SgBQZw7XXKh4PuwHk5B+ICssXZMCv7Iw2r5NFhg&#10;pl3HO7ruQyEihH2GCkwITSalzw1Z9CPXEEfv5FqLIcq2kLrFLsJtLcdJ8iotlhwXDDb0biiv9her&#10;YGM26277W33yZHY8XxrKv2Y/U6Venvu3OYhAfXiE7+0PrWAyTuF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PQwxQAAANwAAAAPAAAAAAAAAAAAAAAAAJgCAABkcnMv&#10;ZG93bnJldi54bWxQSwUGAAAAAAQABAD1AAAAig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6477000</wp:posOffset>
                </wp:positionV>
                <wp:extent cx="7560945" cy="1295400"/>
                <wp:effectExtent l="0" t="0" r="20955" b="19050"/>
                <wp:wrapSquare wrapText="bothSides"/>
                <wp:docPr id="316" name="Grup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17" name="Pole tekstowe 317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Pole tekstowe 318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6" o:spid="_x0000_s1032" style="position:absolute;margin-left:0;margin-top:510pt;width:595.35pt;height:102pt;z-index:251671552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">
                <v:shape id="Pole tekstowe 317" o:spid="_x0000_s1033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DYsYA&#10;AADcAAAADwAAAGRycy9kb3ducmV2LnhtbESPT2vCQBTE74V+h+UVvNWNFfyTugmloIi9qC09v2Zf&#10;s6nZtzG7mvjtu4LgcZiZ3zCLvLe1OFPrK8cKRsMEBHHhdMWlgq/P5fMMhA/IGmvHpOBCHvLs8WGB&#10;qXYd7+i8D6WIEPYpKjAhNKmUvjBk0Q9dQxy9X9daDFG2pdQtdhFua/mSJBNpseK4YLChd0PFYX+y&#10;ClZmtey2x8OGx/Ofv1NDxcf8e6bU4Kl/ewURqA/38K291grGo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UDYsYAAADcAAAADwAAAAAAAAAAAAAAAACYAgAAZHJz&#10;L2Rvd25yZXYueG1sUEsFBgAAAAAEAAQA9QAAAIsDAAAAAA=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18" o:spid="_x0000_s1034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XEMEA&#10;AADcAAAADwAAAGRycy9kb3ducmV2LnhtbERPy4rCMBTdC/MP4Q7MTlMVRKtRhgFl0M34wPW1uTbV&#10;5qY20da/nywEl4fzni1aW4oH1b5wrKDfS0AQZ04XnCs47JfdMQgfkDWWjknBkzws5h+dGabaNbyl&#10;xy7kIoawT1GBCaFKpfSZIYu+5yriyJ1dbTFEWOdS19jEcFvKQZKMpMWCY4PBin4MZdfd3SpYmdWy&#10;+btd1zycnC73irLN5DhW6uuz/Z6CCNSGt/jl/tUKhv24Np6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alxDBAAAA3AAAAA8AAAAAAAAAAAAAAAAAmAIAAGRycy9kb3du&#10;cmV2LnhtbFBLBQYAAAAABAAEAPUAAACG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5180965</wp:posOffset>
                </wp:positionV>
                <wp:extent cx="7560945" cy="1295400"/>
                <wp:effectExtent l="0" t="0" r="20955" b="19050"/>
                <wp:wrapSquare wrapText="bothSides"/>
                <wp:docPr id="313" name="Grupa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14" name="Pole tekstowe 314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Pole tekstowe 315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3" o:spid="_x0000_s1035" style="position:absolute;margin-left:0;margin-top:407.95pt;width:595.35pt;height:102pt;z-index:251669504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">
                <v:shape id="Pole tekstowe 314" o:spid="_x0000_s1036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dFcUA&#10;AADcAAAADwAAAGRycy9kb3ducmV2LnhtbESPQWvCQBSE74X+h+UVvNWNVURTN6EUFLEXtaXn1+xr&#10;NjX7NmZXE/99VxA8DjPzDbPIe1uLM7W+cqxgNExAEBdOV1wq+PpcPs9A+ICssXZMCi7kIc8eHxaY&#10;atfxjs77UIoIYZ+iAhNCk0rpC0MW/dA1xNH7da3FEGVbSt1iF+G2li9JMpUWK44LBht6N1Qc9ier&#10;YGVWy257PGx4PP/5OzVUfMy/Z0oNnvq3VxCB+nAP39prrWA8msD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50VxQAAANwAAAAPAAAAAAAAAAAAAAAAAJgCAABkcnMv&#10;ZG93bnJldi54bWxQSwUGAAAAAAQABAD1AAAAig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15" o:spid="_x0000_s1037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4jsUA&#10;AADcAAAADwAAAGRycy9kb3ducmV2LnhtbESPQWvCQBSE74X+h+UVvNWNFUVTN6EUFLEXtaXn1+xr&#10;NjX7NmZXE/99VxA8DjPzDbPIe1uLM7W+cqxgNExAEBdOV1wq+PpcPs9A+ICssXZMCi7kIc8eHxaY&#10;atfxjs77UIoIYZ+iAhNCk0rpC0MW/dA1xNH7da3FEGVbSt1iF+G2li9JMpUWK44LBht6N1Qc9ier&#10;YGVWy257PGx4PP/5OzVUfMy/Z0oNnvq3VxCB+nAP39prrWA8msD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ziOxQAAANwAAAAPAAAAAAAAAAAAAAAAAJgCAABkcnMv&#10;ZG93bnJldi54bWxQSwUGAAAAAAQABAD1AAAAig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7560945" cy="1295400"/>
                <wp:effectExtent l="0" t="0" r="20955" b="19050"/>
                <wp:wrapSquare wrapText="bothSides"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11" name="Pole tekstowe 311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Pole tekstowe 312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0" o:spid="_x0000_s1038" style="position:absolute;margin-left:0;margin-top:306pt;width:595.35pt;height:102pt;z-index:251667456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">
                <v:shape id="Pole tekstowe 311" o:spid="_x0000_s1039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+jcQA&#10;AADcAAAADwAAAGRycy9kb3ducmV2LnhtbESPQWvCQBSE7wX/w/IEb3UThaLRVYqgiL20Kj2/Zp/Z&#10;1OzbmF1N/PduoeBxmJlvmPmys5W4UeNLxwrSYQKCOHe65ELB8bB+nYDwAVlj5ZgU3MnDctF7mWOm&#10;XctfdNuHQkQI+wwVmBDqTEqfG7Loh64mjt7JNRZDlE0hdYNthNtKjpLkTVosOS4YrGllKD/vr1bB&#10;xmzW7eflvOPx9Of3WlP+Mf2eKDXod+8zEIG68Az/t7dawThN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Po3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12" o:spid="_x0000_s1040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g+sUA&#10;AADcAAAADwAAAGRycy9kb3ducmV2LnhtbESPT2vCQBTE70K/w/IKvekmCkWjq5SCUtqLf0rPz+wz&#10;G5N9m2ZXk377riB4HGbmN8xi1dtaXKn1pWMF6SgBQZw7XXKh4PuwHk5B+ICssXZMCv7Iw2r5NFhg&#10;pl3HO7ruQyEihH2GCkwITSalzw1Z9CPXEEfv5FqLIcq2kLrFLsJtLcdJ8iotlhwXDDb0biiv9her&#10;YGM26277W33yZHY8XxrKv2Y/U6Venvu3OYhAfXiE7+0PrWCSjuF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qD6xQAAANwAAAAPAAAAAAAAAAAAAAAAAJgCAABkcnMv&#10;ZG93bnJldi54bWxQSwUGAAAAAAQABAD1AAAAig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2590165</wp:posOffset>
                </wp:positionV>
                <wp:extent cx="7560945" cy="1295400"/>
                <wp:effectExtent l="0" t="0" r="20955" b="19050"/>
                <wp:wrapSquare wrapText="bothSides"/>
                <wp:docPr id="307" name="Grupa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08" name="Pole tekstowe 308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07" o:spid="_x0000_s1041" style="position:absolute;margin-left:0;margin-top:203.95pt;width:595.35pt;height:102pt;z-index:251665408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">
                <v:shape id="Pole tekstowe 308" o:spid="_x0000_s1042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BzcEA&#10;AADcAAAADwAAAGRycy9kb3ducmV2LnhtbERPTYvCMBC9C/sfwix403QVRKtRZEERvazu4nlsxqba&#10;TGoTbf33m4Pg8fG+Z4vWluJBtS8cK/jqJyCIM6cLzhX8/a56YxA+IGssHZOCJ3lYzD86M0y1a3hP&#10;j0PIRQxhn6ICE0KVSukzQxZ931XEkTu72mKIsM6lrrGJ4baUgyQZSYsFxwaDFX0byq6Hu1WwNutV&#10;83O7bnk4OV3uFWW7yXGsVPezXU5BBGrDW/xyb7SCYRLXxjPx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Ac3BAAAA3AAAAA8AAAAAAAAAAAAAAAAAmAIAAGRycy9kb3du&#10;cmV2LnhtbFBLBQYAAAAABAAEAPUAAACG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09" o:spid="_x0000_s1043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kVsQA&#10;AADcAAAADwAAAGRycy9kb3ducmV2LnhtbESPQWvCQBSE70L/w/IKvelGhWKiq4iglPbSqnh+Zp/Z&#10;aPZtml1N/PduoeBxmJlvmNmis5W4UeNLxwqGgwQEce50yYWC/W7dn4DwAVlj5ZgU3MnDYv7Sm2Gm&#10;Xcs/dNuGQkQI+wwVmBDqTEqfG7LoB64mjt7JNRZDlE0hdYNthNtKjpLkXVosOS4YrGllKL9sr1bB&#10;xmzW7ffv5ZPH6fF8rSn/Sg8Tpd5eu+UURKAuPMP/7Q+tYJyk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pFb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3953BE" wp14:editId="494E5752">
                <wp:simplePos x="0" y="0"/>
                <wp:positionH relativeFrom="column">
                  <wp:posOffset>0</wp:posOffset>
                </wp:positionH>
                <wp:positionV relativeFrom="paragraph">
                  <wp:posOffset>1294765</wp:posOffset>
                </wp:positionV>
                <wp:extent cx="7560945" cy="1295400"/>
                <wp:effectExtent l="0" t="0" r="20955" b="19050"/>
                <wp:wrapSquare wrapText="bothSides"/>
                <wp:docPr id="304" name="Grupa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5400"/>
                          <a:chOff x="0" y="0"/>
                          <a:chExt cx="7560945" cy="1296000"/>
                        </a:xfrm>
                      </wpg:grpSpPr>
                      <wps:wsp>
                        <wps:cNvPr id="305" name="Pole tekstowe 305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Pole tekstowe 306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04" o:spid="_x0000_s1044" style="position:absolute;margin-left:0;margin-top:101.95pt;width:595.35pt;height:102pt;z-index:251663360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">
                <v:shape id="Pole tekstowe 305" o:spid="_x0000_s1045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U8UA&#10;AADcAAAADwAAAGRycy9kb3ducmV2LnhtbESPQWvCQBSE74L/YXkFb7pppUVTN0EKSqmXqqXn1+wz&#10;G82+jdnVpP/eLRQ8DjPzDbPIe1uLK7W+cqzgcZKAIC6crrhU8LVfjWcgfEDWWDsmBb/kIc+GgwWm&#10;2nW8pesulCJC2KeowITQpFL6wpBFP3ENcfQOrrUYomxLqVvsItzW8ilJXqTFiuOCwYbeDBWn3cUq&#10;WJv1qvs8nz54Ov85XhoqNvPvmVKjh375CiJQH+7h//a7VjBNnu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q5TxQAAANwAAAAPAAAAAAAAAAAAAAAAAJgCAABkcnMv&#10;ZG93bnJldi54bWxQSwUGAAAAAAQABAD1AAAAigMAAAAA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v:shape id="Pole tekstowe 306" o:spid="_x0000_s1046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wJMQA&#10;AADcAAAADwAAAGRycy9kb3ducmV2LnhtbESPQWvCQBSE70L/w/IK3nRTBTGpq5SCInpRW3p+zb5m&#10;U7NvY3Y18d+7guBxmJlvmNmis5W4UONLxwrehgkI4tzpkgsF31/LwRSED8gaK8ek4EoeFvOX3gwz&#10;7Vre0+UQChEh7DNUYEKoMyl9bsiiH7qaOHp/rrEYomwKqRtsI9xWcpQkE2mx5LhgsKZPQ/nxcLYK&#10;Vma1bHen44bH6e//uaZ8m/5Mleq/dh/vIAJ14Rl+tNdawTiZ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MCT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945" cy="1296000"/>
                <wp:effectExtent l="0" t="0" r="20955" b="19050"/>
                <wp:wrapSquare wrapText="bothSides"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96000"/>
                          <a:chOff x="0" y="0"/>
                          <a:chExt cx="7560945" cy="1296000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0" y="0"/>
                            <a:ext cx="3780000" cy="12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3781425" y="0"/>
                            <a:ext cx="377952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28E" w:rsidRDefault="00C5528E" w:rsidP="00C552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02" o:spid="_x0000_s1047" style="position:absolute;margin-left:0;margin-top:0;width:595.35pt;height:102.05pt;z-index:251661312" coordsize="7560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">
                <v:shape id="Pole tekstowe 300" o:spid="_x0000_s1048" type="#_x0000_t202" style="position:absolute;width:378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Ny8EA&#10;AADcAAAADwAAAGRycy9kb3ducmV2LnhtbERPTYvCMBC9C/sfwix403QVRKtRZEERvazu4nlsxqba&#10;TGoTbf33m4Pg8fG+Z4vWluJBtS8cK/jqJyCIM6cLzhX8/a56YxA+IGssHZOCJ3lYzD86M0y1a3hP&#10;j0PIRQxhn6ICE0KVSukzQxZ931XEkTu72mKIsM6lrrGJ4baUgyQZSYsFxwaDFX0byq6Hu1WwNutV&#10;83O7bnk4OV3uFWW7yXGsVPezXU5BBGrDW/xyb7SCYRLnxzPx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1DcvBAAAA3AAAAA8AAAAAAAAAAAAAAAAAmAIAAGRycy9kb3du&#10;cmV2LnhtbFBLBQYAAAAABAAEAPUAAACGAwAAAAA=&#10;" fillcolor="white [3201]" strokecolor="#f2f2f2 [3052]" strokeweight=".5pt">
                  <v:textbox>
                    <w:txbxContent>
                      <w:p w:rsidR="00C5528E" w:rsidRDefault="00C5528E"/>
                    </w:txbxContent>
                  </v:textbox>
                </v:shape>
                <v:shape id="Pole tekstowe 301" o:spid="_x0000_s1049" type="#_x0000_t202" style="position:absolute;left:37814;width:3779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UMQA&#10;AADcAAAADwAAAGRycy9kb3ducmV2LnhtbESPQWsCMRSE7wX/Q3iCt5pVQXRrFBGUoher0vPr5nWz&#10;unnZbqK7/nsjFDwOM/MNM1u0thQ3qn3hWMGgn4AgzpwuOFdwOq7fJyB8QNZYOiYFd/KwmHfeZphq&#10;1/AX3Q4hFxHCPkUFJoQqldJnhiz6vquIo/fraoshyjqXusYmwm0ph0kylhYLjgsGK1oZyi6Hq1Ww&#10;MZt1s/+7bHk0/TlfK8p20++JUr1uu/wAEagNr/B/+1MrGCU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qFDEAAAA3AAAAA8AAAAAAAAAAAAAAAAAmAIAAGRycy9k&#10;b3ducmV2LnhtbFBLBQYAAAAABAAEAPUAAACJAwAAAAA=&#10;" fillcolor="white [3201]" strokecolor="#f2f2f2 [3052]" strokeweight=".5pt">
                  <v:textbox>
                    <w:txbxContent>
                      <w:p w:rsidR="00C5528E" w:rsidRDefault="00C5528E" w:rsidP="00C5528E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E4B58" w:rsidSect="00C5528E">
      <w:pgSz w:w="11906" w:h="16838"/>
      <w:pgMar w:top="255" w:right="0" w:bottom="25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C4"/>
    <w:rsid w:val="00026CB8"/>
    <w:rsid w:val="00026F4D"/>
    <w:rsid w:val="00360159"/>
    <w:rsid w:val="003A63C4"/>
    <w:rsid w:val="00422977"/>
    <w:rsid w:val="004E23F1"/>
    <w:rsid w:val="0082444A"/>
    <w:rsid w:val="00AA14A1"/>
    <w:rsid w:val="00AE4B58"/>
    <w:rsid w:val="00BE4FFF"/>
    <w:rsid w:val="00C5528E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4F2-9D05-4FE2-A3CF-206B725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6-13T11:46:00Z</dcterms:created>
  <dcterms:modified xsi:type="dcterms:W3CDTF">2019-06-13T11:46:00Z</dcterms:modified>
</cp:coreProperties>
</file>